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A1C7" w14:textId="76B2CD0F" w:rsidR="00A52F0E" w:rsidRDefault="00D17D37" w:rsidP="00A52F0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4E66FFE" wp14:editId="0A392AD7">
                <wp:simplePos x="0" y="0"/>
                <wp:positionH relativeFrom="column">
                  <wp:posOffset>-54288</wp:posOffset>
                </wp:positionH>
                <wp:positionV relativeFrom="paragraph">
                  <wp:posOffset>297180</wp:posOffset>
                </wp:positionV>
                <wp:extent cx="5985510" cy="1419225"/>
                <wp:effectExtent l="0" t="0" r="0" b="0"/>
                <wp:wrapNone/>
                <wp:docPr id="1856081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535B" w14:textId="0E71A268" w:rsidR="002D6893" w:rsidRPr="00D17D37" w:rsidRDefault="0010191F" w:rsidP="002D6893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000000" w:themeColor="text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D37">
                              <w:rPr>
                                <w:rFonts w:ascii="Chelsea Market" w:hAnsi="Chelsea Market" w:cs="Atma SemiBold"/>
                                <w:color w:val="000000" w:themeColor="text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lkirk Gra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66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5pt;margin-top:23.4pt;width:471.3pt;height:111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" filled="f" stroked="f">
                <v:textbox>
                  <w:txbxContent>
                    <w:p w14:paraId="4D49535B" w14:textId="0E71A268" w:rsidR="002D6893" w:rsidRPr="00D17D37" w:rsidRDefault="0010191F" w:rsidP="002D6893">
                      <w:pPr>
                        <w:jc w:val="center"/>
                        <w:rPr>
                          <w:rFonts w:ascii="Chelsea Market" w:hAnsi="Chelsea Market" w:cs="Atma SemiBold"/>
                          <w:color w:val="000000" w:themeColor="text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D37">
                        <w:rPr>
                          <w:rFonts w:ascii="Chelsea Market" w:hAnsi="Chelsea Market" w:cs="Atma SemiBold"/>
                          <w:color w:val="000000" w:themeColor="text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lkirk Grace</w:t>
                      </w:r>
                    </w:p>
                  </w:txbxContent>
                </v:textbox>
              </v:shape>
            </w:pict>
          </mc:Fallback>
        </mc:AlternateContent>
      </w:r>
      <w:r w:rsidR="0058083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3962478" wp14:editId="4A8E866D">
                <wp:simplePos x="0" y="0"/>
                <wp:positionH relativeFrom="column">
                  <wp:posOffset>-219075</wp:posOffset>
                </wp:positionH>
                <wp:positionV relativeFrom="paragraph">
                  <wp:posOffset>29210</wp:posOffset>
                </wp:positionV>
                <wp:extent cx="10195560" cy="7122795"/>
                <wp:effectExtent l="19050" t="19050" r="15240" b="20955"/>
                <wp:wrapNone/>
                <wp:docPr id="44056620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5560" cy="7122795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BB5C9" id="Rectangle: Rounded Corners 7" o:spid="_x0000_s1026" style="position:absolute;margin-left:-17.25pt;margin-top:2.3pt;width:802.8pt;height:560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" fillcolor="white [3212]" strokecolor="#2e74b5 [2408]" strokeweight="3pt">
                <v:stroke joinstyle="miter"/>
              </v:roundrect>
            </w:pict>
          </mc:Fallback>
        </mc:AlternateContent>
      </w:r>
    </w:p>
    <w:p w14:paraId="3A4629F5" w14:textId="56D124EB" w:rsidR="00A52F0E" w:rsidRDefault="00D17D37" w:rsidP="00A52F0E">
      <w:r>
        <w:rPr>
          <w:noProof/>
        </w:rPr>
        <w:drawing>
          <wp:anchor distT="0" distB="0" distL="114300" distR="114300" simplePos="0" relativeHeight="252310528" behindDoc="0" locked="0" layoutInCell="1" allowOverlap="1" wp14:anchorId="7BB78FDB" wp14:editId="37A4AE82">
            <wp:simplePos x="0" y="0"/>
            <wp:positionH relativeFrom="column">
              <wp:posOffset>5976753</wp:posOffset>
            </wp:positionH>
            <wp:positionV relativeFrom="paragraph">
              <wp:posOffset>125882</wp:posOffset>
            </wp:positionV>
            <wp:extent cx="3713480" cy="4259580"/>
            <wp:effectExtent l="114300" t="114300" r="96520" b="121920"/>
            <wp:wrapNone/>
            <wp:docPr id="1391669546" name="Picture 2" descr="A kilt with a be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69546" name="Picture 2" descr="A kilt with a bel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425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2F0E">
        <w:t xml:space="preserve"> </w:t>
      </w:r>
    </w:p>
    <w:p w14:paraId="30C46D9A" w14:textId="30B576CC" w:rsidR="00A52F0E" w:rsidRDefault="00D17D37" w:rsidP="00A52F0E">
      <w:r>
        <w:rPr>
          <w:noProof/>
        </w:rPr>
        <w:drawing>
          <wp:anchor distT="0" distB="0" distL="114300" distR="114300" simplePos="0" relativeHeight="252312576" behindDoc="0" locked="0" layoutInCell="1" allowOverlap="1" wp14:anchorId="55F172F8" wp14:editId="560A010F">
            <wp:simplePos x="0" y="0"/>
            <wp:positionH relativeFrom="column">
              <wp:posOffset>631190</wp:posOffset>
            </wp:positionH>
            <wp:positionV relativeFrom="paragraph">
              <wp:posOffset>963930</wp:posOffset>
            </wp:positionV>
            <wp:extent cx="4679315" cy="2806700"/>
            <wp:effectExtent l="114300" t="95250" r="121285" b="88900"/>
            <wp:wrapNone/>
            <wp:docPr id="554857634" name="Picture 1" descr="A blue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7634" name="Picture 1" descr="A blue and white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80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477B816" wp14:editId="43C77616">
                <wp:simplePos x="0" y="0"/>
                <wp:positionH relativeFrom="column">
                  <wp:posOffset>383862</wp:posOffset>
                </wp:positionH>
                <wp:positionV relativeFrom="paragraph">
                  <wp:posOffset>4164330</wp:posOffset>
                </wp:positionV>
                <wp:extent cx="5162550" cy="2110740"/>
                <wp:effectExtent l="0" t="0" r="0" b="3810"/>
                <wp:wrapNone/>
                <wp:docPr id="229699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786F" w14:textId="77777777" w:rsidR="0010191F" w:rsidRPr="0010191F" w:rsidRDefault="0010191F" w:rsidP="0010191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</w:t>
                            </w:r>
                            <w:proofErr w:type="spellStart"/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canna eat.</w:t>
                            </w:r>
                          </w:p>
                          <w:p w14:paraId="0DEC1BCF" w14:textId="77777777" w:rsidR="0010191F" w:rsidRPr="0010191F" w:rsidRDefault="0010191F" w:rsidP="0010191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ome </w:t>
                            </w:r>
                            <w:proofErr w:type="gramStart"/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d</w:t>
                            </w:r>
                            <w:proofErr w:type="gramEnd"/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t that want it,</w:t>
                            </w:r>
                          </w:p>
                          <w:p w14:paraId="35F393BD" w14:textId="77777777" w:rsidR="0010191F" w:rsidRPr="0010191F" w:rsidRDefault="0010191F" w:rsidP="0010191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 we </w:t>
                            </w:r>
                            <w:proofErr w:type="spellStart"/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we can eat,</w:t>
                            </w:r>
                          </w:p>
                          <w:p w14:paraId="4C68FE68" w14:textId="5C7794B2" w:rsidR="00C703FC" w:rsidRPr="0010191F" w:rsidRDefault="0010191F" w:rsidP="0010191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e let the Lord be </w:t>
                            </w:r>
                            <w:proofErr w:type="spellStart"/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it</w:t>
                            </w:r>
                            <w:proofErr w:type="spellEnd"/>
                            <w:r w:rsidRPr="0010191F">
                              <w:rPr>
                                <w:rFonts w:ascii="Convergence" w:hAnsi="Convergen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7B816" id="_x0000_s1027" type="#_x0000_t202" style="position:absolute;margin-left:30.25pt;margin-top:327.9pt;width:406.5pt;height:166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" filled="f" stroked="f">
                <v:textbox>
                  <w:txbxContent>
                    <w:p w14:paraId="50EF786F" w14:textId="77777777" w:rsidR="0010191F" w:rsidRPr="0010191F" w:rsidRDefault="0010191F" w:rsidP="0010191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 </w:t>
                      </w:r>
                      <w:proofErr w:type="spellStart"/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e</w:t>
                      </w:r>
                      <w:proofErr w:type="spellEnd"/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at and canna eat.</w:t>
                      </w:r>
                    </w:p>
                    <w:p w14:paraId="0DEC1BCF" w14:textId="77777777" w:rsidR="0010191F" w:rsidRPr="0010191F" w:rsidRDefault="0010191F" w:rsidP="0010191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some </w:t>
                      </w:r>
                      <w:proofErr w:type="gramStart"/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d</w:t>
                      </w:r>
                      <w:proofErr w:type="gramEnd"/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at that want it,</w:t>
                      </w:r>
                    </w:p>
                    <w:p w14:paraId="35F393BD" w14:textId="77777777" w:rsidR="0010191F" w:rsidRPr="0010191F" w:rsidRDefault="0010191F" w:rsidP="0010191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t we </w:t>
                      </w:r>
                      <w:proofErr w:type="spellStart"/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e</w:t>
                      </w:r>
                      <w:proofErr w:type="spellEnd"/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at and we can eat,</w:t>
                      </w:r>
                    </w:p>
                    <w:p w14:paraId="4C68FE68" w14:textId="5C7794B2" w:rsidR="00C703FC" w:rsidRPr="0010191F" w:rsidRDefault="0010191F" w:rsidP="0010191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e let the Lord be </w:t>
                      </w:r>
                      <w:proofErr w:type="spellStart"/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it</w:t>
                      </w:r>
                      <w:proofErr w:type="spellEnd"/>
                      <w:r w:rsidRPr="0010191F">
                        <w:rPr>
                          <w:rFonts w:ascii="Convergence" w:hAnsi="Convergen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9734FDD" wp14:editId="4E2D3706">
                <wp:simplePos x="0" y="0"/>
                <wp:positionH relativeFrom="column">
                  <wp:posOffset>8862828</wp:posOffset>
                </wp:positionH>
                <wp:positionV relativeFrom="paragraph">
                  <wp:posOffset>5412257</wp:posOffset>
                </wp:positionV>
                <wp:extent cx="2061085" cy="285115"/>
                <wp:effectExtent l="0" t="0" r="0" b="0"/>
                <wp:wrapNone/>
                <wp:docPr id="1549578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10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6609" w14:textId="5BC83002" w:rsidR="001C0F57" w:rsidRPr="003241E7" w:rsidRDefault="001C0F57" w:rsidP="001C0F5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0191F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16D607" w14:textId="1CF15256" w:rsidR="00A52F0E" w:rsidRPr="00076935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34FDD" id="_x0000_s1028" type="#_x0000_t202" style="position:absolute;margin-left:697.85pt;margin-top:426.15pt;width:162.3pt;height:22.45pt;rotation:-90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" filled="f" stroked="f">
                <v:textbox>
                  <w:txbxContent>
                    <w:p w14:paraId="70F06609" w14:textId="5BC83002" w:rsidR="001C0F57" w:rsidRPr="003241E7" w:rsidRDefault="001C0F57" w:rsidP="001C0F5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0191F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16D607" w14:textId="1CF15256" w:rsidR="00A52F0E" w:rsidRPr="00076935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6DDC05D0" wp14:editId="58D778D6">
            <wp:simplePos x="0" y="0"/>
            <wp:positionH relativeFrom="column">
              <wp:posOffset>6319653</wp:posOffset>
            </wp:positionH>
            <wp:positionV relativeFrom="paragraph">
              <wp:posOffset>4164482</wp:posOffset>
            </wp:positionV>
            <wp:extent cx="1428750" cy="2404110"/>
            <wp:effectExtent l="57150" t="95250" r="57150" b="15240"/>
            <wp:wrapNone/>
            <wp:docPr id="1481574823" name="Picture 3" descr="A purple flower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74823" name="Picture 3" descr="A purple flower with green leav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041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42C3FAFA" wp14:editId="5D438228">
            <wp:simplePos x="0" y="0"/>
            <wp:positionH relativeFrom="column">
              <wp:posOffset>7615053</wp:posOffset>
            </wp:positionH>
            <wp:positionV relativeFrom="paragraph">
              <wp:posOffset>4793132</wp:posOffset>
            </wp:positionV>
            <wp:extent cx="1055370" cy="1776730"/>
            <wp:effectExtent l="57150" t="95250" r="30480" b="13970"/>
            <wp:wrapNone/>
            <wp:docPr id="388181167" name="Picture 3" descr="A purple flower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81167" name="Picture 3" descr="A purple flower with green leav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5370" cy="17767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2F0E">
        <w:br w:type="page"/>
      </w:r>
    </w:p>
    <w:p w14:paraId="14B044C3" w14:textId="0BF4C4B2" w:rsidR="00395353" w:rsidRDefault="00D17D37" w:rsidP="00D17D37">
      <w:r>
        <w:rPr>
          <w:noProof/>
        </w:rPr>
        <w:lastRenderedPageBreak/>
        <w:drawing>
          <wp:anchor distT="0" distB="0" distL="114300" distR="114300" simplePos="0" relativeHeight="252326912" behindDoc="0" locked="0" layoutInCell="1" allowOverlap="1" wp14:anchorId="3167C312" wp14:editId="179E5DAF">
            <wp:simplePos x="0" y="0"/>
            <wp:positionH relativeFrom="column">
              <wp:posOffset>7611110</wp:posOffset>
            </wp:positionH>
            <wp:positionV relativeFrom="paragraph">
              <wp:posOffset>5355367</wp:posOffset>
            </wp:positionV>
            <wp:extent cx="1056405" cy="1778400"/>
            <wp:effectExtent l="0" t="0" r="0" b="0"/>
            <wp:wrapNone/>
            <wp:docPr id="1728842633" name="Picture 7" descr="A white and black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6200" name="Picture 7" descr="A white and black flow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6405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719D2C51" wp14:editId="668501AE">
            <wp:simplePos x="0" y="0"/>
            <wp:positionH relativeFrom="column">
              <wp:posOffset>6315710</wp:posOffset>
            </wp:positionH>
            <wp:positionV relativeFrom="paragraph">
              <wp:posOffset>4732432</wp:posOffset>
            </wp:positionV>
            <wp:extent cx="1428500" cy="2404800"/>
            <wp:effectExtent l="0" t="0" r="635" b="0"/>
            <wp:wrapNone/>
            <wp:docPr id="986226200" name="Picture 7" descr="A white and black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6200" name="Picture 7" descr="A white and black flow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4974EDE2" wp14:editId="2321E619">
            <wp:simplePos x="0" y="0"/>
            <wp:positionH relativeFrom="column">
              <wp:posOffset>5972512</wp:posOffset>
            </wp:positionH>
            <wp:positionV relativeFrom="paragraph">
              <wp:posOffset>403692</wp:posOffset>
            </wp:positionV>
            <wp:extent cx="3713773" cy="4258800"/>
            <wp:effectExtent l="0" t="0" r="1270" b="8890"/>
            <wp:wrapNone/>
            <wp:docPr id="1621929951" name="Picture 6" descr="A black and white drawing of a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29951" name="Picture 6" descr="A black and white drawing of a ski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73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46ADD074" wp14:editId="482A8AF6">
            <wp:simplePos x="0" y="0"/>
            <wp:positionH relativeFrom="column">
              <wp:posOffset>627716</wp:posOffset>
            </wp:positionH>
            <wp:positionV relativeFrom="paragraph">
              <wp:posOffset>1519040</wp:posOffset>
            </wp:positionV>
            <wp:extent cx="4679311" cy="2807059"/>
            <wp:effectExtent l="0" t="0" r="7620" b="0"/>
            <wp:wrapNone/>
            <wp:docPr id="716896400" name="Picture 5" descr="A black x shaped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96400" name="Picture 5" descr="A black x shaped object with blue lin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1" cy="280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04511D3" wp14:editId="69712AA5">
                <wp:simplePos x="0" y="0"/>
                <wp:positionH relativeFrom="column">
                  <wp:posOffset>383540</wp:posOffset>
                </wp:positionH>
                <wp:positionV relativeFrom="paragraph">
                  <wp:posOffset>4721860</wp:posOffset>
                </wp:positionV>
                <wp:extent cx="5162550" cy="2110740"/>
                <wp:effectExtent l="0" t="0" r="0" b="3810"/>
                <wp:wrapNone/>
                <wp:docPr id="684035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0292" w14:textId="77777777" w:rsidR="00D17D37" w:rsidRPr="00D17D37" w:rsidRDefault="00D17D37" w:rsidP="0010191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me </w:t>
                            </w:r>
                            <w:proofErr w:type="spellStart"/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eat and canna eat.</w:t>
                            </w:r>
                          </w:p>
                          <w:p w14:paraId="527F4D3D" w14:textId="77777777" w:rsidR="00D17D37" w:rsidRPr="00D17D37" w:rsidRDefault="00D17D37" w:rsidP="0010191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some </w:t>
                            </w:r>
                            <w:proofErr w:type="gramStart"/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d</w:t>
                            </w:r>
                            <w:proofErr w:type="gramEnd"/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at that want it,</w:t>
                            </w:r>
                          </w:p>
                          <w:p w14:paraId="78C311D3" w14:textId="77777777" w:rsidR="00D17D37" w:rsidRPr="00D17D37" w:rsidRDefault="00D17D37" w:rsidP="0010191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t we </w:t>
                            </w:r>
                            <w:proofErr w:type="spellStart"/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eat and we can eat,</w:t>
                            </w:r>
                          </w:p>
                          <w:p w14:paraId="6E8FB560" w14:textId="77777777" w:rsidR="00D17D37" w:rsidRPr="00D17D37" w:rsidRDefault="00D17D37" w:rsidP="0010191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e let the Lord be </w:t>
                            </w:r>
                            <w:proofErr w:type="spellStart"/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it</w:t>
                            </w:r>
                            <w:proofErr w:type="spellEnd"/>
                            <w:r w:rsidRPr="00D17D3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511D3" id="_x0000_s1029" type="#_x0000_t202" style="position:absolute;margin-left:30.2pt;margin-top:371.8pt;width:406.5pt;height:166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" filled="f" stroked="f">
                <v:textbox>
                  <w:txbxContent>
                    <w:p w14:paraId="02500292" w14:textId="77777777" w:rsidR="00D17D37" w:rsidRPr="00D17D37" w:rsidRDefault="00D17D37" w:rsidP="0010191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me </w:t>
                      </w:r>
                      <w:proofErr w:type="spellStart"/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e</w:t>
                      </w:r>
                      <w:proofErr w:type="spellEnd"/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eat and canna eat.</w:t>
                      </w:r>
                    </w:p>
                    <w:p w14:paraId="527F4D3D" w14:textId="77777777" w:rsidR="00D17D37" w:rsidRPr="00D17D37" w:rsidRDefault="00D17D37" w:rsidP="0010191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some </w:t>
                      </w:r>
                      <w:proofErr w:type="gramStart"/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d</w:t>
                      </w:r>
                      <w:proofErr w:type="gramEnd"/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at that want it,</w:t>
                      </w:r>
                    </w:p>
                    <w:p w14:paraId="78C311D3" w14:textId="77777777" w:rsidR="00D17D37" w:rsidRPr="00D17D37" w:rsidRDefault="00D17D37" w:rsidP="0010191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ut we </w:t>
                      </w:r>
                      <w:proofErr w:type="spellStart"/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e</w:t>
                      </w:r>
                      <w:proofErr w:type="spellEnd"/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eat and we can eat,</w:t>
                      </w:r>
                    </w:p>
                    <w:p w14:paraId="6E8FB560" w14:textId="77777777" w:rsidR="00D17D37" w:rsidRPr="00D17D37" w:rsidRDefault="00D17D37" w:rsidP="0010191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e let the Lord be </w:t>
                      </w:r>
                      <w:proofErr w:type="spellStart"/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nkit</w:t>
                      </w:r>
                      <w:proofErr w:type="spellEnd"/>
                      <w:r w:rsidRPr="00D17D37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5C01B69" wp14:editId="357DF7A6">
                <wp:simplePos x="0" y="0"/>
                <wp:positionH relativeFrom="column">
                  <wp:posOffset>-54288</wp:posOffset>
                </wp:positionH>
                <wp:positionV relativeFrom="paragraph">
                  <wp:posOffset>283210</wp:posOffset>
                </wp:positionV>
                <wp:extent cx="5985510" cy="1419225"/>
                <wp:effectExtent l="0" t="0" r="0" b="0"/>
                <wp:wrapNone/>
                <wp:docPr id="227244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B21E5" w14:textId="77777777" w:rsidR="00D17D37" w:rsidRPr="00D17D37" w:rsidRDefault="00D17D37" w:rsidP="002D6893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D37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elkirk Gra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1B69" id="_x0000_s1030" type="#_x0000_t202" style="position:absolute;margin-left:-4.25pt;margin-top:22.3pt;width:471.3pt;height:111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" filled="f" stroked="f">
                <v:textbox>
                  <w:txbxContent>
                    <w:p w14:paraId="09FB21E5" w14:textId="77777777" w:rsidR="00D17D37" w:rsidRPr="00D17D37" w:rsidRDefault="00D17D37" w:rsidP="002D6893">
                      <w:pPr>
                        <w:jc w:val="center"/>
                        <w:rPr>
                          <w:rFonts w:ascii="Chelsea Market" w:hAnsi="Chelsea Market" w:cs="Atma SemiBold"/>
                          <w:color w:val="FFFFFF" w:themeColor="background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D37">
                        <w:rPr>
                          <w:rFonts w:ascii="Chelsea Market" w:hAnsi="Chelsea Market" w:cs="Atma SemiBold"/>
                          <w:color w:val="FFFFFF" w:themeColor="background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Selkirk Gr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5EF6434" wp14:editId="1FD3C192">
                <wp:simplePos x="0" y="0"/>
                <wp:positionH relativeFrom="column">
                  <wp:posOffset>8862828</wp:posOffset>
                </wp:positionH>
                <wp:positionV relativeFrom="paragraph">
                  <wp:posOffset>5970109</wp:posOffset>
                </wp:positionV>
                <wp:extent cx="2061085" cy="285115"/>
                <wp:effectExtent l="0" t="0" r="0" b="0"/>
                <wp:wrapNone/>
                <wp:docPr id="611070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10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6705" w14:textId="77777777" w:rsidR="00D17D37" w:rsidRPr="003241E7" w:rsidRDefault="00D17D37" w:rsidP="001C0F5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7E0E66" w14:textId="77777777" w:rsidR="00D17D37" w:rsidRPr="00076935" w:rsidRDefault="00D17D37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F6434" id="_x0000_s1031" type="#_x0000_t202" style="position:absolute;margin-left:697.85pt;margin-top:470.1pt;width:162.3pt;height:22.45pt;rotation:-90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" filled="f" stroked="f">
                <v:textbox>
                  <w:txbxContent>
                    <w:p w14:paraId="5EF56705" w14:textId="77777777" w:rsidR="00D17D37" w:rsidRPr="003241E7" w:rsidRDefault="00D17D37" w:rsidP="001C0F5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7E0E66" w14:textId="77777777" w:rsidR="00D17D37" w:rsidRPr="00076935" w:rsidRDefault="00D17D37" w:rsidP="00A52F0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0D08AB" wp14:editId="28F4783D">
                <wp:simplePos x="0" y="0"/>
                <wp:positionH relativeFrom="column">
                  <wp:posOffset>-213360</wp:posOffset>
                </wp:positionH>
                <wp:positionV relativeFrom="paragraph">
                  <wp:posOffset>19050</wp:posOffset>
                </wp:positionV>
                <wp:extent cx="10196195" cy="7122795"/>
                <wp:effectExtent l="19050" t="19050" r="14605" b="20955"/>
                <wp:wrapTight wrapText="bothSides">
                  <wp:wrapPolygon edited="0">
                    <wp:start x="444" y="-58"/>
                    <wp:lineTo x="-40" y="-58"/>
                    <wp:lineTo x="-40" y="20970"/>
                    <wp:lineTo x="40" y="21259"/>
                    <wp:lineTo x="363" y="21606"/>
                    <wp:lineTo x="404" y="21606"/>
                    <wp:lineTo x="21147" y="21606"/>
                    <wp:lineTo x="21187" y="21606"/>
                    <wp:lineTo x="21550" y="21201"/>
                    <wp:lineTo x="21591" y="20393"/>
                    <wp:lineTo x="21591" y="578"/>
                    <wp:lineTo x="21268" y="-58"/>
                    <wp:lineTo x="21106" y="-58"/>
                    <wp:lineTo x="444" y="-58"/>
                  </wp:wrapPolygon>
                </wp:wrapTight>
                <wp:docPr id="436499280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195" cy="7122795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D7577" id="Rectangle: Rounded Corners 19" o:spid="_x0000_s1026" style="position:absolute;margin-left:-16.8pt;margin-top:1.5pt;width:802.85pt;height:560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" fillcolor="white [3212]" strokecolor="black [3213]" strokeweight="3pt">
                <v:stroke joinstyle="miter"/>
                <w10:wrap type="tight"/>
              </v:roundrect>
            </w:pict>
          </mc:Fallback>
        </mc:AlternateContent>
      </w:r>
      <w:r w:rsidR="00A52F0E">
        <w:t xml:space="preserve">  </w:t>
      </w:r>
    </w:p>
    <w:sectPr w:rsidR="00395353" w:rsidSect="00234214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97FE" w14:textId="77777777" w:rsidR="00234214" w:rsidRDefault="00234214" w:rsidP="00EB5BDC">
      <w:pPr>
        <w:spacing w:after="0" w:line="240" w:lineRule="auto"/>
      </w:pPr>
      <w:r>
        <w:separator/>
      </w:r>
    </w:p>
  </w:endnote>
  <w:endnote w:type="continuationSeparator" w:id="0">
    <w:p w14:paraId="0308BC3F" w14:textId="77777777" w:rsidR="00234214" w:rsidRDefault="0023421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82DA6B-93BE-4794-BE65-681252DD6C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23A673F-EDFB-4816-B064-FD02AE6C2AF9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597B82E0-5506-4229-B3ED-48D52CBB964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5E63C29D-74C5-4C3C-B6E8-A28BEAF82AE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0943148-AB87-4F59-9D7B-44A48DAAF2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7E10A64-B610-41A0-B64C-D411FBBCD9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DA76" w14:textId="77777777" w:rsidR="00234214" w:rsidRDefault="00234214" w:rsidP="00EB5BDC">
      <w:pPr>
        <w:spacing w:after="0" w:line="240" w:lineRule="auto"/>
      </w:pPr>
      <w:r>
        <w:separator/>
      </w:r>
    </w:p>
  </w:footnote>
  <w:footnote w:type="continuationSeparator" w:id="0">
    <w:p w14:paraId="28892413" w14:textId="77777777" w:rsidR="00234214" w:rsidRDefault="0023421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9288">
    <w:abstractNumId w:val="9"/>
  </w:num>
  <w:num w:numId="2" w16cid:durableId="1681079826">
    <w:abstractNumId w:val="2"/>
  </w:num>
  <w:num w:numId="3" w16cid:durableId="1344631415">
    <w:abstractNumId w:val="1"/>
  </w:num>
  <w:num w:numId="4" w16cid:durableId="1990555524">
    <w:abstractNumId w:val="3"/>
  </w:num>
  <w:num w:numId="5" w16cid:durableId="1572812449">
    <w:abstractNumId w:val="5"/>
  </w:num>
  <w:num w:numId="6" w16cid:durableId="2057313393">
    <w:abstractNumId w:val="7"/>
  </w:num>
  <w:num w:numId="7" w16cid:durableId="1227303757">
    <w:abstractNumId w:val="8"/>
  </w:num>
  <w:num w:numId="8" w16cid:durableId="220798313">
    <w:abstractNumId w:val="4"/>
  </w:num>
  <w:num w:numId="9" w16cid:durableId="1154487282">
    <w:abstractNumId w:val="6"/>
  </w:num>
  <w:num w:numId="10" w16cid:durableId="39343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EE"/>
    <w:rsid w:val="00037257"/>
    <w:rsid w:val="00046026"/>
    <w:rsid w:val="00051465"/>
    <w:rsid w:val="00052C1A"/>
    <w:rsid w:val="00054546"/>
    <w:rsid w:val="00067500"/>
    <w:rsid w:val="00077EEB"/>
    <w:rsid w:val="00087BCA"/>
    <w:rsid w:val="00091091"/>
    <w:rsid w:val="000949F4"/>
    <w:rsid w:val="000B578C"/>
    <w:rsid w:val="000C1775"/>
    <w:rsid w:val="000C2D04"/>
    <w:rsid w:val="000C540A"/>
    <w:rsid w:val="000D29A8"/>
    <w:rsid w:val="000E57C8"/>
    <w:rsid w:val="000F59D4"/>
    <w:rsid w:val="0010191F"/>
    <w:rsid w:val="00107C39"/>
    <w:rsid w:val="001124F7"/>
    <w:rsid w:val="001148BD"/>
    <w:rsid w:val="00114BCB"/>
    <w:rsid w:val="00117344"/>
    <w:rsid w:val="001277B2"/>
    <w:rsid w:val="0013370F"/>
    <w:rsid w:val="0013760E"/>
    <w:rsid w:val="001440FB"/>
    <w:rsid w:val="00160200"/>
    <w:rsid w:val="00177385"/>
    <w:rsid w:val="00177E4B"/>
    <w:rsid w:val="0018225C"/>
    <w:rsid w:val="00185FE0"/>
    <w:rsid w:val="001C0F57"/>
    <w:rsid w:val="001E37D3"/>
    <w:rsid w:val="001F1831"/>
    <w:rsid w:val="001F78CA"/>
    <w:rsid w:val="002018A8"/>
    <w:rsid w:val="00206059"/>
    <w:rsid w:val="0021170C"/>
    <w:rsid w:val="0022588F"/>
    <w:rsid w:val="00226626"/>
    <w:rsid w:val="00234214"/>
    <w:rsid w:val="00252665"/>
    <w:rsid w:val="00261566"/>
    <w:rsid w:val="00276B32"/>
    <w:rsid w:val="00293CD2"/>
    <w:rsid w:val="002944F4"/>
    <w:rsid w:val="002A66A9"/>
    <w:rsid w:val="002C6A95"/>
    <w:rsid w:val="002D324E"/>
    <w:rsid w:val="002D6893"/>
    <w:rsid w:val="002E5E27"/>
    <w:rsid w:val="002E6477"/>
    <w:rsid w:val="002F6891"/>
    <w:rsid w:val="0030616F"/>
    <w:rsid w:val="00307D5A"/>
    <w:rsid w:val="00311471"/>
    <w:rsid w:val="00314FE7"/>
    <w:rsid w:val="00320E61"/>
    <w:rsid w:val="003241E7"/>
    <w:rsid w:val="0033090D"/>
    <w:rsid w:val="00331415"/>
    <w:rsid w:val="003338A4"/>
    <w:rsid w:val="003649A4"/>
    <w:rsid w:val="00375290"/>
    <w:rsid w:val="00376F5A"/>
    <w:rsid w:val="003820B2"/>
    <w:rsid w:val="0039449C"/>
    <w:rsid w:val="00395353"/>
    <w:rsid w:val="003B07AA"/>
    <w:rsid w:val="003B3197"/>
    <w:rsid w:val="003D14AB"/>
    <w:rsid w:val="003E08B4"/>
    <w:rsid w:val="003E4E58"/>
    <w:rsid w:val="003E5762"/>
    <w:rsid w:val="003F137E"/>
    <w:rsid w:val="00402227"/>
    <w:rsid w:val="00412C6E"/>
    <w:rsid w:val="00423572"/>
    <w:rsid w:val="004252C6"/>
    <w:rsid w:val="00427A5F"/>
    <w:rsid w:val="00451364"/>
    <w:rsid w:val="00452C67"/>
    <w:rsid w:val="00454492"/>
    <w:rsid w:val="004602A5"/>
    <w:rsid w:val="0046593C"/>
    <w:rsid w:val="004930A4"/>
    <w:rsid w:val="0049542D"/>
    <w:rsid w:val="004A63E2"/>
    <w:rsid w:val="004B0FFB"/>
    <w:rsid w:val="004C4850"/>
    <w:rsid w:val="004D73BF"/>
    <w:rsid w:val="004E6297"/>
    <w:rsid w:val="004E6B49"/>
    <w:rsid w:val="004F3791"/>
    <w:rsid w:val="004F6103"/>
    <w:rsid w:val="00500F3D"/>
    <w:rsid w:val="00551EA5"/>
    <w:rsid w:val="00564F81"/>
    <w:rsid w:val="005669DB"/>
    <w:rsid w:val="0056734D"/>
    <w:rsid w:val="00572D22"/>
    <w:rsid w:val="00576CA8"/>
    <w:rsid w:val="00577A82"/>
    <w:rsid w:val="0058083F"/>
    <w:rsid w:val="00584CCB"/>
    <w:rsid w:val="005A079C"/>
    <w:rsid w:val="005A3752"/>
    <w:rsid w:val="005B2A13"/>
    <w:rsid w:val="005B41FE"/>
    <w:rsid w:val="005C4C5E"/>
    <w:rsid w:val="005C7E12"/>
    <w:rsid w:val="005D39BB"/>
    <w:rsid w:val="005D538C"/>
    <w:rsid w:val="00603397"/>
    <w:rsid w:val="006048C7"/>
    <w:rsid w:val="00617395"/>
    <w:rsid w:val="00637BFA"/>
    <w:rsid w:val="00647BC7"/>
    <w:rsid w:val="00655764"/>
    <w:rsid w:val="00661FCD"/>
    <w:rsid w:val="00666BFB"/>
    <w:rsid w:val="00682C5F"/>
    <w:rsid w:val="00684669"/>
    <w:rsid w:val="006B1792"/>
    <w:rsid w:val="006B20A8"/>
    <w:rsid w:val="006C3E64"/>
    <w:rsid w:val="006C475D"/>
    <w:rsid w:val="006D45BD"/>
    <w:rsid w:val="00707C44"/>
    <w:rsid w:val="00731CFB"/>
    <w:rsid w:val="007322C3"/>
    <w:rsid w:val="00736F85"/>
    <w:rsid w:val="0075314E"/>
    <w:rsid w:val="00753355"/>
    <w:rsid w:val="00774CC6"/>
    <w:rsid w:val="00784775"/>
    <w:rsid w:val="0079570B"/>
    <w:rsid w:val="007A3BB4"/>
    <w:rsid w:val="007B627F"/>
    <w:rsid w:val="007C241F"/>
    <w:rsid w:val="007C3E6B"/>
    <w:rsid w:val="007D1E4C"/>
    <w:rsid w:val="007D221E"/>
    <w:rsid w:val="007E346E"/>
    <w:rsid w:val="007F2F5E"/>
    <w:rsid w:val="007F4E97"/>
    <w:rsid w:val="00812929"/>
    <w:rsid w:val="0083340B"/>
    <w:rsid w:val="00837F1C"/>
    <w:rsid w:val="00875D76"/>
    <w:rsid w:val="00880A21"/>
    <w:rsid w:val="008838EE"/>
    <w:rsid w:val="00887C13"/>
    <w:rsid w:val="008A50B4"/>
    <w:rsid w:val="008B0637"/>
    <w:rsid w:val="008B2FAB"/>
    <w:rsid w:val="008B7165"/>
    <w:rsid w:val="008B78E0"/>
    <w:rsid w:val="008C12E7"/>
    <w:rsid w:val="008C1EFC"/>
    <w:rsid w:val="008C20D5"/>
    <w:rsid w:val="008C3010"/>
    <w:rsid w:val="008D5DA0"/>
    <w:rsid w:val="008E12B7"/>
    <w:rsid w:val="008F423C"/>
    <w:rsid w:val="00931CCE"/>
    <w:rsid w:val="00932EB6"/>
    <w:rsid w:val="00970324"/>
    <w:rsid w:val="00982BB0"/>
    <w:rsid w:val="00985E90"/>
    <w:rsid w:val="00990CCB"/>
    <w:rsid w:val="009A0747"/>
    <w:rsid w:val="009A3846"/>
    <w:rsid w:val="009B69FE"/>
    <w:rsid w:val="009B71EC"/>
    <w:rsid w:val="009C73F9"/>
    <w:rsid w:val="00A00FA5"/>
    <w:rsid w:val="00A0407E"/>
    <w:rsid w:val="00A076DA"/>
    <w:rsid w:val="00A37AE6"/>
    <w:rsid w:val="00A52F0E"/>
    <w:rsid w:val="00A757E1"/>
    <w:rsid w:val="00A848D8"/>
    <w:rsid w:val="00AA1169"/>
    <w:rsid w:val="00AA45CB"/>
    <w:rsid w:val="00AB18B2"/>
    <w:rsid w:val="00AB4017"/>
    <w:rsid w:val="00AB79BD"/>
    <w:rsid w:val="00AC0B3C"/>
    <w:rsid w:val="00AC6F5B"/>
    <w:rsid w:val="00AD44A4"/>
    <w:rsid w:val="00AE4868"/>
    <w:rsid w:val="00AF3256"/>
    <w:rsid w:val="00AF43D7"/>
    <w:rsid w:val="00B04489"/>
    <w:rsid w:val="00B04D9A"/>
    <w:rsid w:val="00B05CB9"/>
    <w:rsid w:val="00B13A10"/>
    <w:rsid w:val="00B34DA8"/>
    <w:rsid w:val="00B37449"/>
    <w:rsid w:val="00B4461D"/>
    <w:rsid w:val="00B47828"/>
    <w:rsid w:val="00B70809"/>
    <w:rsid w:val="00B770D9"/>
    <w:rsid w:val="00B95E27"/>
    <w:rsid w:val="00B968E4"/>
    <w:rsid w:val="00BA2837"/>
    <w:rsid w:val="00BA6633"/>
    <w:rsid w:val="00BC4737"/>
    <w:rsid w:val="00BF3F79"/>
    <w:rsid w:val="00BF4475"/>
    <w:rsid w:val="00BF62FC"/>
    <w:rsid w:val="00C043C8"/>
    <w:rsid w:val="00C1335C"/>
    <w:rsid w:val="00C1546A"/>
    <w:rsid w:val="00C15EE8"/>
    <w:rsid w:val="00C21BE1"/>
    <w:rsid w:val="00C340B2"/>
    <w:rsid w:val="00C35C7B"/>
    <w:rsid w:val="00C436E9"/>
    <w:rsid w:val="00C45050"/>
    <w:rsid w:val="00C47DC1"/>
    <w:rsid w:val="00C50639"/>
    <w:rsid w:val="00C52CFA"/>
    <w:rsid w:val="00C53594"/>
    <w:rsid w:val="00C552A6"/>
    <w:rsid w:val="00C703FC"/>
    <w:rsid w:val="00C72FB2"/>
    <w:rsid w:val="00C81912"/>
    <w:rsid w:val="00CA2858"/>
    <w:rsid w:val="00CA2E4A"/>
    <w:rsid w:val="00CC416F"/>
    <w:rsid w:val="00CE0428"/>
    <w:rsid w:val="00CE6A9C"/>
    <w:rsid w:val="00CF0A09"/>
    <w:rsid w:val="00D01622"/>
    <w:rsid w:val="00D03A8A"/>
    <w:rsid w:val="00D16767"/>
    <w:rsid w:val="00D17D37"/>
    <w:rsid w:val="00D464F2"/>
    <w:rsid w:val="00D601E2"/>
    <w:rsid w:val="00D626F2"/>
    <w:rsid w:val="00DA1CD6"/>
    <w:rsid w:val="00DA310C"/>
    <w:rsid w:val="00DD494E"/>
    <w:rsid w:val="00DE5B25"/>
    <w:rsid w:val="00DF4C0F"/>
    <w:rsid w:val="00E013A3"/>
    <w:rsid w:val="00E17218"/>
    <w:rsid w:val="00E245EF"/>
    <w:rsid w:val="00E419FC"/>
    <w:rsid w:val="00E65493"/>
    <w:rsid w:val="00E66CCC"/>
    <w:rsid w:val="00E84AC9"/>
    <w:rsid w:val="00E851C9"/>
    <w:rsid w:val="00E87879"/>
    <w:rsid w:val="00E94B4E"/>
    <w:rsid w:val="00E96380"/>
    <w:rsid w:val="00EB2320"/>
    <w:rsid w:val="00EB5BDC"/>
    <w:rsid w:val="00EC2B97"/>
    <w:rsid w:val="00ED40D1"/>
    <w:rsid w:val="00ED7F4B"/>
    <w:rsid w:val="00F015AA"/>
    <w:rsid w:val="00F10C03"/>
    <w:rsid w:val="00F13955"/>
    <w:rsid w:val="00F13B96"/>
    <w:rsid w:val="00F16A4B"/>
    <w:rsid w:val="00F21D00"/>
    <w:rsid w:val="00F26FC8"/>
    <w:rsid w:val="00F62B51"/>
    <w:rsid w:val="00F70E81"/>
    <w:rsid w:val="00F71FB6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docId w15:val="{44576038-FDBD-47F9-9465-2AC1CE1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C5ED-5C83-42E9-99DF-D0EFF46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3-11-11T17:59:00Z</cp:lastPrinted>
  <dcterms:created xsi:type="dcterms:W3CDTF">2024-01-20T09:51:00Z</dcterms:created>
  <dcterms:modified xsi:type="dcterms:W3CDTF">2024-01-20T09:51:00Z</dcterms:modified>
</cp:coreProperties>
</file>